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09E4" w14:textId="77777777" w:rsidR="00EC0DE0" w:rsidRPr="00251F08" w:rsidRDefault="00EC0DE0" w:rsidP="00EC0DE0">
      <w:pPr>
        <w:ind w:left="10206" w:firstLine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14:paraId="35334D7D" w14:textId="77777777" w:rsidR="00EC0DE0" w:rsidRPr="00251F08" w:rsidRDefault="00EC0DE0" w:rsidP="00EC0DE0">
      <w:pPr>
        <w:ind w:left="10206" w:firstLine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>к постановлению администрации</w:t>
      </w:r>
    </w:p>
    <w:p w14:paraId="0C309033" w14:textId="77777777" w:rsidR="00EC0DE0" w:rsidRPr="00251F08" w:rsidRDefault="00EC0DE0" w:rsidP="00EC0DE0">
      <w:pPr>
        <w:ind w:left="10206" w:firstLine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>города Мурманска</w:t>
      </w:r>
    </w:p>
    <w:p w14:paraId="3E18BB8F" w14:textId="77777777" w:rsidR="00EC0DE0" w:rsidRPr="00251F08" w:rsidRDefault="00EC0DE0" w:rsidP="00EC0DE0">
      <w:pPr>
        <w:ind w:left="10206" w:firstLine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_____ </w:t>
      </w:r>
      <w:r w:rsidRPr="00251F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______</w:t>
      </w:r>
    </w:p>
    <w:p w14:paraId="46AECACE" w14:textId="77777777" w:rsidR="00EC0DE0" w:rsidRDefault="00EC0DE0" w:rsidP="00E93D15">
      <w:pPr>
        <w:pStyle w:val="ConsPlusNormal"/>
        <w:jc w:val="center"/>
        <w:rPr>
          <w:sz w:val="28"/>
        </w:rPr>
      </w:pPr>
    </w:p>
    <w:p w14:paraId="2691F124" w14:textId="7E16AB19" w:rsidR="00DE4BC8" w:rsidRPr="00DE4BC8" w:rsidRDefault="002072C6" w:rsidP="00E93D15">
      <w:pPr>
        <w:pStyle w:val="ConsPlusNormal"/>
        <w:jc w:val="center"/>
        <w:rPr>
          <w:sz w:val="28"/>
          <w:szCs w:val="28"/>
        </w:rPr>
      </w:pPr>
      <w:r w:rsidRPr="00E93D15">
        <w:rPr>
          <w:sz w:val="28"/>
        </w:rPr>
        <w:t>2</w:t>
      </w:r>
      <w:r w:rsidR="00D706FF" w:rsidRPr="00E93D15">
        <w:rPr>
          <w:sz w:val="28"/>
        </w:rPr>
        <w:t xml:space="preserve">. </w:t>
      </w:r>
      <w:r w:rsidR="00C96415" w:rsidRPr="00E93D15">
        <w:rPr>
          <w:sz w:val="28"/>
        </w:rPr>
        <w:t xml:space="preserve">Перечень показателей </w:t>
      </w:r>
      <w:r w:rsidR="00C96415" w:rsidRPr="00E93D15">
        <w:rPr>
          <w:sz w:val="28"/>
          <w:szCs w:val="28"/>
        </w:rPr>
        <w:t>муниципальной программы</w:t>
      </w:r>
      <w:r w:rsidR="00DE4BC8" w:rsidRPr="00DE4BC8">
        <w:t xml:space="preserve"> </w:t>
      </w:r>
      <w:bookmarkStart w:id="0" w:name="_Hlk119315482"/>
      <w:r w:rsidR="00DE4BC8" w:rsidRPr="00DE4BC8">
        <w:rPr>
          <w:sz w:val="28"/>
          <w:szCs w:val="28"/>
        </w:rPr>
        <w:t>города Мурманска</w:t>
      </w:r>
    </w:p>
    <w:p w14:paraId="73F03FB4" w14:textId="77AD8A86" w:rsidR="00220DF3" w:rsidRPr="00E93D15" w:rsidRDefault="00DE4BC8" w:rsidP="00DE4BC8">
      <w:pPr>
        <w:pStyle w:val="ConsPlusNormal"/>
        <w:jc w:val="center"/>
        <w:rPr>
          <w:sz w:val="28"/>
          <w:szCs w:val="28"/>
        </w:rPr>
      </w:pPr>
      <w:r w:rsidRPr="00DE4BC8">
        <w:rPr>
          <w:sz w:val="28"/>
          <w:szCs w:val="28"/>
        </w:rPr>
        <w:t>«Управление имуществом»</w:t>
      </w:r>
      <w:r>
        <w:rPr>
          <w:sz w:val="28"/>
          <w:szCs w:val="28"/>
        </w:rPr>
        <w:t xml:space="preserve"> </w:t>
      </w:r>
      <w:r w:rsidRPr="00DE4BC8">
        <w:rPr>
          <w:sz w:val="28"/>
          <w:szCs w:val="28"/>
        </w:rPr>
        <w:t>на 2023 – 2028 годы</w:t>
      </w:r>
    </w:p>
    <w:bookmarkEnd w:id="0"/>
    <w:p w14:paraId="6528A064" w14:textId="77777777" w:rsidR="00DF525B" w:rsidRPr="00527379" w:rsidRDefault="00DF525B" w:rsidP="00E93D15">
      <w:pPr>
        <w:ind w:firstLine="0"/>
        <w:jc w:val="left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2262"/>
        <w:gridCol w:w="993"/>
        <w:gridCol w:w="1749"/>
        <w:gridCol w:w="833"/>
        <w:gridCol w:w="864"/>
        <w:gridCol w:w="808"/>
        <w:gridCol w:w="834"/>
        <w:gridCol w:w="834"/>
        <w:gridCol w:w="834"/>
        <w:gridCol w:w="834"/>
        <w:gridCol w:w="834"/>
        <w:gridCol w:w="1722"/>
        <w:gridCol w:w="222"/>
      </w:tblGrid>
      <w:tr w:rsidR="00DF525B" w:rsidRPr="00DF525B" w14:paraId="425E5623" w14:textId="77777777" w:rsidTr="00DF525B">
        <w:trPr>
          <w:gridAfter w:val="1"/>
          <w:wAfter w:w="78" w:type="pct"/>
          <w:trHeight w:val="269"/>
          <w:tblHeader/>
        </w:trPr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05F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8E28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Муниципальная программа, подпрограммы, цели, показатели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F66E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911E" w14:textId="384B281B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Направленность показателя</w:t>
            </w:r>
            <w:r w:rsidRPr="00DF525B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1</w:t>
            </w:r>
          </w:p>
        </w:tc>
        <w:tc>
          <w:tcPr>
            <w:tcW w:w="2338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FB8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E806E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Соисполнитель, ответственный за достижение показателя</w:t>
            </w:r>
          </w:p>
        </w:tc>
      </w:tr>
      <w:tr w:rsidR="00DF525B" w:rsidRPr="00DF525B" w14:paraId="5376C385" w14:textId="77777777" w:rsidTr="00DF525B">
        <w:trPr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64B7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9ED2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85B3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12B2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81B5E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C3C9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B94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F525B" w:rsidRPr="00DF525B" w14:paraId="0BB80801" w14:textId="77777777" w:rsidTr="00DF525B">
        <w:trPr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7AB86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DDDE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B4B3E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248D7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338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263E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4CC99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ECA4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0F84098C" w14:textId="77777777" w:rsidTr="00DF525B">
        <w:trPr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B939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995A6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EE841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57C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650C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3EC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547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9BEE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D9E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FC7F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E56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F4D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028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78E20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vAlign w:val="center"/>
            <w:hideMark/>
          </w:tcPr>
          <w:p w14:paraId="2344552B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43283E36" w14:textId="77777777" w:rsidTr="00DF525B">
        <w:trPr>
          <w:trHeight w:val="20"/>
          <w:tblHeader/>
        </w:trPr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F8CE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D279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4B6B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0B15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DFBD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77C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оценка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776E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9FCD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E4C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846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1CA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50C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лан</w:t>
            </w:r>
          </w:p>
        </w:tc>
        <w:tc>
          <w:tcPr>
            <w:tcW w:w="6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80CDD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vAlign w:val="center"/>
            <w:hideMark/>
          </w:tcPr>
          <w:p w14:paraId="435230D5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7387DC72" w14:textId="77777777" w:rsidTr="00505F89">
        <w:trPr>
          <w:trHeight w:val="20"/>
          <w:tblHeader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4D2C" w14:textId="53E48018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4DAD" w14:textId="0012F316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C4A1" w14:textId="720448B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4C14" w14:textId="33E0C5F5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4AD9" w14:textId="511723F1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8276C" w14:textId="7FCAA984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D23BD" w14:textId="1CD62C69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EAC5" w14:textId="5F726A92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4AA1" w14:textId="436F463F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CBC5" w14:textId="115E2ADF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10C5" w14:textId="50CCB283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24FE" w14:textId="292D9D8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EC6E" w14:textId="00F31AA9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8" w:type="pct"/>
            <w:vAlign w:val="center"/>
          </w:tcPr>
          <w:p w14:paraId="7EFE0EB9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505F89" w:rsidRPr="00DF525B" w14:paraId="3FF91D91" w14:textId="77777777" w:rsidTr="00505F89">
        <w:trPr>
          <w:trHeight w:val="20"/>
        </w:trPr>
        <w:tc>
          <w:tcPr>
            <w:tcW w:w="4922" w:type="pct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80FF" w14:textId="39E579A6" w:rsidR="00505F89" w:rsidRPr="00DF525B" w:rsidRDefault="00505F89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DE4BC8">
              <w:rPr>
                <w:rFonts w:ascii="Times New Roman" w:hAnsi="Times New Roman"/>
                <w:color w:val="000000"/>
                <w:lang w:eastAsia="ru-RU"/>
              </w:rPr>
              <w:t xml:space="preserve">города Мурманска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>«Управление имуществом» на 2023 – 2028 годы</w:t>
            </w:r>
            <w:r w:rsidR="004C08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3D7A50B9" w14:textId="34285E3A" w:rsidR="00505F89" w:rsidRPr="00DF525B" w:rsidRDefault="00505F89" w:rsidP="000A518F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Цель муниципальной программы: </w:t>
            </w: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>ффективное управление муниципальным имуществом и земельными ресурсами города Мурманска</w:t>
            </w:r>
          </w:p>
        </w:tc>
        <w:tc>
          <w:tcPr>
            <w:tcW w:w="78" w:type="pct"/>
            <w:tcBorders>
              <w:left w:val="single" w:sz="4" w:space="0" w:color="auto"/>
            </w:tcBorders>
            <w:vAlign w:val="center"/>
            <w:hideMark/>
          </w:tcPr>
          <w:p w14:paraId="18779E1B" w14:textId="77777777" w:rsidR="00505F89" w:rsidRPr="00DF525B" w:rsidRDefault="00505F89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505F89" w:rsidRPr="00DF525B" w14:paraId="13A5774B" w14:textId="77777777" w:rsidTr="00505F89">
        <w:trPr>
          <w:trHeight w:val="20"/>
        </w:trPr>
        <w:tc>
          <w:tcPr>
            <w:tcW w:w="4922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1D73" w14:textId="76E29DFA" w:rsidR="00505F89" w:rsidRPr="00DF525B" w:rsidRDefault="00505F89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tcBorders>
              <w:left w:val="single" w:sz="4" w:space="0" w:color="auto"/>
            </w:tcBorders>
            <w:vAlign w:val="center"/>
            <w:hideMark/>
          </w:tcPr>
          <w:p w14:paraId="0EA2B925" w14:textId="77777777" w:rsidR="00505F89" w:rsidRPr="00DF525B" w:rsidRDefault="00505F89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78E1ED2E" w14:textId="77777777" w:rsidTr="00505F89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2A3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0.1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6AC77" w14:textId="50B70AB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Доля муниципального имущества, вовлеченного в хоз</w:t>
            </w:r>
            <w:r w:rsidR="00AD6CF3">
              <w:rPr>
                <w:rFonts w:ascii="Times New Roman" w:hAnsi="Times New Roman"/>
                <w:lang w:eastAsia="ru-RU"/>
              </w:rPr>
              <w:t xml:space="preserve">яйственный </w:t>
            </w:r>
            <w:r w:rsidRPr="00DF525B">
              <w:rPr>
                <w:rFonts w:ascii="Times New Roman" w:hAnsi="Times New Roman"/>
                <w:lang w:eastAsia="ru-RU"/>
              </w:rPr>
              <w:t>оборот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3305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5A28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C5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2,49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12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2,8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9A3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2,9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E581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3,1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767D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3,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68C9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3,3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C07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3,4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35FA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93,59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B1D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1B7BD688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1B73752D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4EC6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bookmarkStart w:id="1" w:name="RANGE!B16"/>
            <w:r w:rsidRPr="00DF525B">
              <w:rPr>
                <w:rFonts w:ascii="Times New Roman" w:hAnsi="Times New Roman"/>
                <w:color w:val="000000"/>
                <w:lang w:eastAsia="ru-RU"/>
              </w:rPr>
              <w:t>0.2</w:t>
            </w:r>
            <w:bookmarkEnd w:id="1"/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D2A04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Доля неналоговых доходов в общем объеме доходов бюджета муниципального образования город Мурманск (за исключением субвенций и субсидий)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1C10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B9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-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8349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4,1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8DE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,96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E92D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,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E7C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B84D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3E7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,0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0FED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,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C8F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,8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26D8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13220701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1DFBF124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63019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.3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40A0D8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объектов, в отношении которых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зданы условия для использования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677802" w14:textId="77777777" w:rsidR="00DF525B" w:rsidRPr="00DF525B" w:rsidRDefault="00DF525B" w:rsidP="00491629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7389D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AED6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06B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ADB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F64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BDF1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1EC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75C9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6A4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A93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3D6670A3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6D7C5529" w14:textId="77777777" w:rsidTr="00DF525B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EA6F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.4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A7CC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>муниципальных зданий, строений, помещений и земельных участков с улучшенными техническими характеристикам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A3B4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15B3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95A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A78B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4D60C" w14:textId="5713B052" w:rsidR="00DF525B" w:rsidRPr="00DF525B" w:rsidRDefault="00EC0DE0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699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C0E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BA83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056E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07D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D5DB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С</w:t>
            </w:r>
          </w:p>
        </w:tc>
        <w:tc>
          <w:tcPr>
            <w:tcW w:w="78" w:type="pct"/>
            <w:vAlign w:val="center"/>
            <w:hideMark/>
          </w:tcPr>
          <w:p w14:paraId="1540AEBD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47011161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F13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.5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C2D5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сформированных земельных участков под муниципальные объекты недвижимого имущества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640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C79A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5FE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DF0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3D0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15F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C2C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FCC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258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EA86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EFF0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367BD0AB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AD6CF3" w:rsidRPr="00DF525B" w14:paraId="5D22B410" w14:textId="77777777" w:rsidTr="00AD6CF3">
        <w:trPr>
          <w:trHeight w:val="20"/>
        </w:trPr>
        <w:tc>
          <w:tcPr>
            <w:tcW w:w="4922" w:type="pct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CC0EC" w14:textId="4ED0BA9D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одпрограмма 1 «Создание условий для эффективного использования муниципального имущества города Мурманска»</w:t>
            </w:r>
            <w:r w:rsidR="004C08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3BC4F033" w14:textId="0F179A6D" w:rsidR="00AD6CF3" w:rsidRPr="00DF525B" w:rsidRDefault="00AD6CF3" w:rsidP="00AD6CF3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Цель подпрограммы 1: вовлечение в хозяйственный оборот имущества</w:t>
            </w:r>
          </w:p>
        </w:tc>
        <w:tc>
          <w:tcPr>
            <w:tcW w:w="78" w:type="pct"/>
            <w:vAlign w:val="center"/>
            <w:hideMark/>
          </w:tcPr>
          <w:p w14:paraId="0D3FA17B" w14:textId="77777777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AD6CF3" w:rsidRPr="00DF525B" w14:paraId="228C761F" w14:textId="77777777" w:rsidTr="00AD6CF3">
        <w:trPr>
          <w:trHeight w:val="20"/>
        </w:trPr>
        <w:tc>
          <w:tcPr>
            <w:tcW w:w="4922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308F" w14:textId="58BDEEBD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vAlign w:val="center"/>
            <w:hideMark/>
          </w:tcPr>
          <w:p w14:paraId="6728C7F8" w14:textId="77777777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55695D7D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54D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4E57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оличество объектов муниципального нежилого фонда, инженерной инфраструктуры и земельных участков, переданных по сделкам, договорам и пр.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A585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AF24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088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 76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DC7A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 868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9DD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8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3407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8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80B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9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35B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91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430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9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7C4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2 940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C83D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5F5B877B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EC0DE0" w:rsidRPr="00DF525B" w14:paraId="0446597F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5C27" w14:textId="77777777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.2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128B" w14:textId="77777777" w:rsidR="00EC0DE0" w:rsidRPr="00DF525B" w:rsidRDefault="00EC0DE0" w:rsidP="00EC0DE0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Количество жилых помещений, приобретенных с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lastRenderedPageBreak/>
              <w:t>целью пополнения муниципального специализированного жилищного фонда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3830" w14:textId="77777777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lastRenderedPageBreak/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4D2C" w14:textId="77777777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729E" w14:textId="77777777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E4F3" w14:textId="64F503A2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2180B" w14:textId="62F10552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28B3" w14:textId="219AE1E2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20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388A" w14:textId="025BE6A0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20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CD3FC" w14:textId="36AFCDE5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20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D39D3" w14:textId="28F67873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20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00DE0" w14:textId="139CFFF6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A209A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10305" w14:textId="77777777" w:rsidR="00EC0DE0" w:rsidRPr="00DF525B" w:rsidRDefault="00EC0DE0" w:rsidP="00EC0DE0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3FFDBCF2" w14:textId="77777777" w:rsidR="00EC0DE0" w:rsidRPr="00DF525B" w:rsidRDefault="00EC0DE0" w:rsidP="00EC0DE0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58E6E4F4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1ED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.3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5022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оличество проведенных мероприятий по обеспечению сохранности пустующих муниципальных помещений и нежилых зданий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185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BD3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4E1F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E4A9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FD4E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54A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53CC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6BA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316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F025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160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23DFB9C8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610BF8E9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A406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.4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82FF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оличество объектов, в которых проведен ремонт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C2B9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1B14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ADB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EC72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9646" w14:textId="19504D2F" w:rsidR="00DF525B" w:rsidRPr="00DF525B" w:rsidRDefault="00EC0DE0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D27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2E8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A318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4B673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0E6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C665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С</w:t>
            </w:r>
          </w:p>
        </w:tc>
        <w:tc>
          <w:tcPr>
            <w:tcW w:w="78" w:type="pct"/>
            <w:vAlign w:val="center"/>
            <w:hideMark/>
          </w:tcPr>
          <w:p w14:paraId="571F2645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10387278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E64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.5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E1C7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Количество снесенных муниципальных нежилых зданий, строений и сооружений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65EA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ед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749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6946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7608C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A49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A0481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A5E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93F7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F98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181D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BC8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С</w:t>
            </w:r>
          </w:p>
        </w:tc>
        <w:tc>
          <w:tcPr>
            <w:tcW w:w="78" w:type="pct"/>
            <w:vAlign w:val="center"/>
            <w:hideMark/>
          </w:tcPr>
          <w:p w14:paraId="0D7302A0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AD6CF3" w:rsidRPr="00DF525B" w14:paraId="0169D602" w14:textId="77777777" w:rsidTr="00AD6CF3">
        <w:trPr>
          <w:trHeight w:val="20"/>
        </w:trPr>
        <w:tc>
          <w:tcPr>
            <w:tcW w:w="4922" w:type="pct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1E7B" w14:textId="3893FA25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Подпрограмма 2 «Реформирование и регулирование земельных и имущественных отношений на территории муниципального образования город Мурманск»</w:t>
            </w:r>
            <w:r w:rsidR="004C08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14:paraId="7A6290EE" w14:textId="08C1A246" w:rsidR="00AD6CF3" w:rsidRPr="00DF525B" w:rsidRDefault="00AD6CF3" w:rsidP="00AD6CF3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Цель подпрограммы 2: регулирование земельных и имущественных отношений</w:t>
            </w:r>
          </w:p>
        </w:tc>
        <w:tc>
          <w:tcPr>
            <w:tcW w:w="78" w:type="pct"/>
            <w:vAlign w:val="center"/>
            <w:hideMark/>
          </w:tcPr>
          <w:p w14:paraId="325EFF03" w14:textId="77777777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AD6CF3" w:rsidRPr="00DF525B" w14:paraId="386EA88B" w14:textId="77777777" w:rsidTr="00AD6CF3">
        <w:trPr>
          <w:trHeight w:val="20"/>
        </w:trPr>
        <w:tc>
          <w:tcPr>
            <w:tcW w:w="4922" w:type="pct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693" w14:textId="1C25B846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8" w:type="pct"/>
            <w:vAlign w:val="center"/>
            <w:hideMark/>
          </w:tcPr>
          <w:p w14:paraId="14B6808F" w14:textId="77777777" w:rsidR="00AD6CF3" w:rsidRPr="00DF525B" w:rsidRDefault="00AD6CF3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  <w:tr w:rsidR="00DF525B" w:rsidRPr="00DF525B" w14:paraId="75300E35" w14:textId="77777777" w:rsidTr="00DF525B">
        <w:trPr>
          <w:trHeight w:val="20"/>
        </w:trPr>
        <w:tc>
          <w:tcPr>
            <w:tcW w:w="2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4B7FD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2.1.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1011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lang w:eastAsia="ru-RU"/>
              </w:rPr>
              <w:t>Площадь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 земельных участков, по которым выполнены кадастровые съемки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C4DF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га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8DFBE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1D5C4707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35,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781DAA8F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spacing w:val="2"/>
                <w:lang w:eastAsia="ru-RU"/>
              </w:rPr>
              <w:t>50 735,</w:t>
            </w:r>
            <w:r w:rsidRPr="00DF525B">
              <w:rPr>
                <w:rFonts w:ascii="Times New Roman" w:hAnsi="Times New Roman"/>
                <w:color w:val="000000"/>
                <w:spacing w:val="3"/>
                <w:lang w:eastAsia="ru-RU"/>
              </w:rPr>
              <w:t>9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25253A0B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5"/>
                <w:lang w:eastAsia="ru-RU"/>
              </w:rPr>
              <w:t>50 736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203088D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37,</w:t>
            </w:r>
            <w:r w:rsidRPr="00DF525B">
              <w:rPr>
                <w:rFonts w:ascii="Times New Roman" w:hAnsi="Times New Roman"/>
                <w:color w:val="000000"/>
                <w:spacing w:val="3"/>
                <w:w w:val="98"/>
                <w:lang w:eastAsia="ru-RU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00FE9FF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38,</w:t>
            </w:r>
            <w:r w:rsidRPr="00DF525B">
              <w:rPr>
                <w:rFonts w:ascii="Times New Roman" w:hAnsi="Times New Roman"/>
                <w:color w:val="000000"/>
                <w:spacing w:val="3"/>
                <w:w w:val="98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434A6905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39,</w:t>
            </w:r>
            <w:r w:rsidRPr="00DF525B">
              <w:rPr>
                <w:rFonts w:ascii="Times New Roman" w:hAnsi="Times New Roman"/>
                <w:color w:val="000000"/>
                <w:spacing w:val="3"/>
                <w:w w:val="98"/>
                <w:lang w:eastAsia="ru-RU"/>
              </w:rPr>
              <w:t>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18ABAC74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40,</w:t>
            </w:r>
            <w:r w:rsidRPr="00DF525B">
              <w:rPr>
                <w:rFonts w:ascii="Times New Roman" w:hAnsi="Times New Roman"/>
                <w:color w:val="000000"/>
                <w:spacing w:val="3"/>
                <w:w w:val="98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cFitText/>
            <w:hideMark/>
          </w:tcPr>
          <w:p w14:paraId="0D038F99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w w:val="98"/>
                <w:lang w:eastAsia="ru-RU"/>
              </w:rPr>
              <w:t>50 741,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88F90" w14:textId="77777777" w:rsidR="00DF525B" w:rsidRPr="00DF525B" w:rsidRDefault="00DF525B" w:rsidP="00DF525B">
            <w:pPr>
              <w:ind w:firstLine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КИО</w:t>
            </w:r>
          </w:p>
        </w:tc>
        <w:tc>
          <w:tcPr>
            <w:tcW w:w="78" w:type="pct"/>
            <w:vAlign w:val="center"/>
            <w:hideMark/>
          </w:tcPr>
          <w:p w14:paraId="49985CE1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</w:tc>
      </w:tr>
    </w:tbl>
    <w:p w14:paraId="1F40DF61" w14:textId="3EC7651C" w:rsidR="003B77BB" w:rsidRDefault="003B77BB" w:rsidP="00E93D15">
      <w:pPr>
        <w:ind w:firstLine="0"/>
        <w:jc w:val="left"/>
        <w:rPr>
          <w:sz w:val="28"/>
        </w:rPr>
      </w:pPr>
    </w:p>
    <w:p w14:paraId="027EB0A7" w14:textId="0152C793" w:rsidR="00DF525B" w:rsidRDefault="00DF525B" w:rsidP="00E93D15">
      <w:pPr>
        <w:ind w:firstLine="0"/>
        <w:jc w:val="left"/>
        <w:rPr>
          <w:sz w:val="28"/>
        </w:rPr>
      </w:pPr>
      <w:r>
        <w:rPr>
          <w:sz w:val="28"/>
        </w:rPr>
        <w:lastRenderedPageBreak/>
        <w:t>________________________________</w:t>
      </w:r>
    </w:p>
    <w:tbl>
      <w:tblPr>
        <w:tblW w:w="5812" w:type="dxa"/>
        <w:tblLook w:val="04A0" w:firstRow="1" w:lastRow="0" w:firstColumn="1" w:lastColumn="0" w:noHBand="0" w:noVBand="1"/>
      </w:tblPr>
      <w:tblGrid>
        <w:gridCol w:w="5439"/>
        <w:gridCol w:w="373"/>
      </w:tblGrid>
      <w:tr w:rsidR="00DF525B" w:rsidRPr="00DF525B" w14:paraId="67766F5C" w14:textId="77777777" w:rsidTr="00AD6CF3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44EF9" w14:textId="771F6A03" w:rsidR="00DF525B" w:rsidRPr="00DF525B" w:rsidRDefault="00000000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hyperlink r:id="rId8" w:anchor="RANGE!!!все показатели(т2)'!#ССЫЛКА!" w:history="1">
              <w:r w:rsidR="00DF525B" w:rsidRPr="00DF525B">
                <w:rPr>
                  <w:rFonts w:ascii="Times New Roman" w:hAnsi="Times New Roman"/>
                  <w:color w:val="000000"/>
                  <w:vertAlign w:val="superscript"/>
                  <w:lang w:eastAsia="ru-RU"/>
                </w:rPr>
                <w:t>1</w:t>
              </w:r>
              <w:r w:rsidR="00DF525B" w:rsidRPr="00DF525B">
                <w:rPr>
                  <w:rFonts w:ascii="Times New Roman" w:hAnsi="Times New Roman"/>
                  <w:color w:val="000000"/>
                  <w:lang w:eastAsia="ru-RU"/>
                </w:rPr>
                <w:t xml:space="preserve"> Направленность показателя обозначается:</w:t>
              </w:r>
            </w:hyperlink>
          </w:p>
        </w:tc>
      </w:tr>
      <w:tr w:rsidR="00DF525B" w:rsidRPr="00DF525B" w14:paraId="54FE4F42" w14:textId="77777777" w:rsidTr="00AD6CF3">
        <w:trPr>
          <w:trHeight w:val="300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1282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1 – направленность на рост;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1E941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F525B" w:rsidRPr="00DF525B" w14:paraId="1DCDACC3" w14:textId="77777777" w:rsidTr="00AD6CF3">
        <w:trPr>
          <w:trHeight w:val="300"/>
        </w:trPr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37F5A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-1 – направленность на снижение;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97A82" w14:textId="77777777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DF525B" w:rsidRPr="00DF525B" w14:paraId="483AB5E9" w14:textId="77777777" w:rsidTr="00AD6CF3">
        <w:trPr>
          <w:trHeight w:val="300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7F04" w14:textId="12C60428" w:rsidR="00DF525B" w:rsidRPr="00DF525B" w:rsidRDefault="00DF525B" w:rsidP="00DF525B">
            <w:pPr>
              <w:ind w:firstLine="0"/>
              <w:jc w:val="left"/>
              <w:rPr>
                <w:rFonts w:ascii="Times New Roman" w:hAnsi="Times New Roman"/>
                <w:color w:val="000000"/>
                <w:lang w:eastAsia="ru-RU"/>
              </w:rPr>
            </w:pPr>
            <w:r w:rsidRPr="00DF525B">
              <w:rPr>
                <w:rFonts w:ascii="Times New Roman" w:hAnsi="Times New Roman"/>
                <w:color w:val="000000"/>
                <w:lang w:eastAsia="ru-RU"/>
              </w:rPr>
              <w:t>0 – направленность на достижение конкретного</w:t>
            </w:r>
            <w:r w:rsidR="00AD6CF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F525B">
              <w:rPr>
                <w:rFonts w:ascii="Times New Roman" w:hAnsi="Times New Roman"/>
                <w:color w:val="000000"/>
                <w:lang w:eastAsia="ru-RU"/>
              </w:rPr>
              <w:t xml:space="preserve">значения. </w:t>
            </w:r>
          </w:p>
        </w:tc>
      </w:tr>
    </w:tbl>
    <w:p w14:paraId="1E889769" w14:textId="577CF256" w:rsidR="00F60836" w:rsidRPr="00E93D15" w:rsidRDefault="00F60836" w:rsidP="00375A71">
      <w:pPr>
        <w:ind w:firstLine="0"/>
        <w:jc w:val="left"/>
        <w:rPr>
          <w:rFonts w:ascii="Times New Roman" w:eastAsiaTheme="minorEastAsia" w:hAnsi="Times New Roman"/>
          <w:sz w:val="28"/>
          <w:szCs w:val="24"/>
          <w:lang w:eastAsia="ru-RU"/>
        </w:rPr>
      </w:pPr>
    </w:p>
    <w:sectPr w:rsidR="00F60836" w:rsidRPr="00E93D15" w:rsidSect="00375A71">
      <w:pgSz w:w="16838" w:h="11906" w:orient="landscape"/>
      <w:pgMar w:top="1701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31DB" w14:textId="77777777" w:rsidR="006531B7" w:rsidRDefault="006531B7">
      <w:r>
        <w:separator/>
      </w:r>
    </w:p>
  </w:endnote>
  <w:endnote w:type="continuationSeparator" w:id="0">
    <w:p w14:paraId="7D2B0695" w14:textId="77777777" w:rsidR="006531B7" w:rsidRDefault="0065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1CB77" w14:textId="77777777" w:rsidR="006531B7" w:rsidRDefault="006531B7">
      <w:r>
        <w:separator/>
      </w:r>
    </w:p>
  </w:footnote>
  <w:footnote w:type="continuationSeparator" w:id="0">
    <w:p w14:paraId="255F6F05" w14:textId="77777777" w:rsidR="006531B7" w:rsidRDefault="00653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64F"/>
    <w:multiLevelType w:val="hybridMultilevel"/>
    <w:tmpl w:val="8750B2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6A"/>
    <w:multiLevelType w:val="hybridMultilevel"/>
    <w:tmpl w:val="46384FD2"/>
    <w:lvl w:ilvl="0" w:tplc="ADCAC6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8304B"/>
    <w:multiLevelType w:val="hybridMultilevel"/>
    <w:tmpl w:val="9CFACD64"/>
    <w:lvl w:ilvl="0" w:tplc="FB9C4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E1997"/>
    <w:multiLevelType w:val="hybridMultilevel"/>
    <w:tmpl w:val="8514CA50"/>
    <w:lvl w:ilvl="0" w:tplc="874E4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1B2E"/>
    <w:multiLevelType w:val="hybridMultilevel"/>
    <w:tmpl w:val="6FCC3D86"/>
    <w:lvl w:ilvl="0" w:tplc="F058E9C2">
      <w:start w:val="1"/>
      <w:numFmt w:val="decimal"/>
      <w:lvlText w:val="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5" w15:restartNumberingAfterBreak="0">
    <w:nsid w:val="24EC1903"/>
    <w:multiLevelType w:val="hybridMultilevel"/>
    <w:tmpl w:val="826837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 w15:restartNumberingAfterBreak="0">
    <w:nsid w:val="293B058B"/>
    <w:multiLevelType w:val="hybridMultilevel"/>
    <w:tmpl w:val="A13E580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0041A2"/>
    <w:multiLevelType w:val="hybridMultilevel"/>
    <w:tmpl w:val="B10A5268"/>
    <w:lvl w:ilvl="0" w:tplc="1D744E6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747556"/>
    <w:multiLevelType w:val="hybridMultilevel"/>
    <w:tmpl w:val="9F924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83B"/>
    <w:multiLevelType w:val="hybridMultilevel"/>
    <w:tmpl w:val="DF684C5C"/>
    <w:lvl w:ilvl="0" w:tplc="A2F629A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823DE"/>
    <w:multiLevelType w:val="hybridMultilevel"/>
    <w:tmpl w:val="5234FB32"/>
    <w:lvl w:ilvl="0" w:tplc="16E0E9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17DC3"/>
    <w:multiLevelType w:val="hybridMultilevel"/>
    <w:tmpl w:val="CCC2B1D4"/>
    <w:lvl w:ilvl="0" w:tplc="A2F62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6235"/>
    <w:multiLevelType w:val="hybridMultilevel"/>
    <w:tmpl w:val="9B707EB8"/>
    <w:lvl w:ilvl="0" w:tplc="04190011">
      <w:start w:val="1"/>
      <w:numFmt w:val="decimal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650544F4"/>
    <w:multiLevelType w:val="hybridMultilevel"/>
    <w:tmpl w:val="50ECF270"/>
    <w:lvl w:ilvl="0" w:tplc="5614B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6E1B"/>
    <w:multiLevelType w:val="hybridMultilevel"/>
    <w:tmpl w:val="959852EC"/>
    <w:lvl w:ilvl="0" w:tplc="E3945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40BFD"/>
    <w:multiLevelType w:val="hybridMultilevel"/>
    <w:tmpl w:val="F05ECE68"/>
    <w:lvl w:ilvl="0" w:tplc="EA9CF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016337">
    <w:abstractNumId w:val="8"/>
  </w:num>
  <w:num w:numId="2" w16cid:durableId="115879986">
    <w:abstractNumId w:val="7"/>
  </w:num>
  <w:num w:numId="3" w16cid:durableId="1618441031">
    <w:abstractNumId w:val="9"/>
  </w:num>
  <w:num w:numId="4" w16cid:durableId="844785762">
    <w:abstractNumId w:val="11"/>
  </w:num>
  <w:num w:numId="5" w16cid:durableId="49353772">
    <w:abstractNumId w:val="5"/>
  </w:num>
  <w:num w:numId="6" w16cid:durableId="1245871666">
    <w:abstractNumId w:val="6"/>
  </w:num>
  <w:num w:numId="7" w16cid:durableId="75055987">
    <w:abstractNumId w:val="0"/>
  </w:num>
  <w:num w:numId="8" w16cid:durableId="366834324">
    <w:abstractNumId w:val="10"/>
  </w:num>
  <w:num w:numId="9" w16cid:durableId="569583513">
    <w:abstractNumId w:val="13"/>
  </w:num>
  <w:num w:numId="10" w16cid:durableId="2091730270">
    <w:abstractNumId w:val="2"/>
  </w:num>
  <w:num w:numId="11" w16cid:durableId="1923563150">
    <w:abstractNumId w:val="14"/>
  </w:num>
  <w:num w:numId="12" w16cid:durableId="1728410178">
    <w:abstractNumId w:val="15"/>
  </w:num>
  <w:num w:numId="13" w16cid:durableId="1353917549">
    <w:abstractNumId w:val="1"/>
  </w:num>
  <w:num w:numId="14" w16cid:durableId="121339842">
    <w:abstractNumId w:val="4"/>
  </w:num>
  <w:num w:numId="15" w16cid:durableId="1086338938">
    <w:abstractNumId w:val="3"/>
  </w:num>
  <w:num w:numId="16" w16cid:durableId="244388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F8"/>
    <w:rsid w:val="00002446"/>
    <w:rsid w:val="00002955"/>
    <w:rsid w:val="00014A51"/>
    <w:rsid w:val="000167B7"/>
    <w:rsid w:val="00016C19"/>
    <w:rsid w:val="00016FDF"/>
    <w:rsid w:val="000212D8"/>
    <w:rsid w:val="00030879"/>
    <w:rsid w:val="00030CAE"/>
    <w:rsid w:val="0003145B"/>
    <w:rsid w:val="00031C59"/>
    <w:rsid w:val="00033F43"/>
    <w:rsid w:val="00037368"/>
    <w:rsid w:val="000404C3"/>
    <w:rsid w:val="0004267E"/>
    <w:rsid w:val="00050D93"/>
    <w:rsid w:val="00051455"/>
    <w:rsid w:val="000532D7"/>
    <w:rsid w:val="0005486A"/>
    <w:rsid w:val="00055E35"/>
    <w:rsid w:val="0006159B"/>
    <w:rsid w:val="00061ABA"/>
    <w:rsid w:val="00064119"/>
    <w:rsid w:val="000655DF"/>
    <w:rsid w:val="000657F8"/>
    <w:rsid w:val="00067772"/>
    <w:rsid w:val="00070143"/>
    <w:rsid w:val="00070D02"/>
    <w:rsid w:val="000716D0"/>
    <w:rsid w:val="000720E7"/>
    <w:rsid w:val="000723B4"/>
    <w:rsid w:val="00075A2A"/>
    <w:rsid w:val="00076940"/>
    <w:rsid w:val="00080731"/>
    <w:rsid w:val="00081C0F"/>
    <w:rsid w:val="00081DCB"/>
    <w:rsid w:val="00082EAE"/>
    <w:rsid w:val="00083BA8"/>
    <w:rsid w:val="000851B7"/>
    <w:rsid w:val="00085AB4"/>
    <w:rsid w:val="000906F2"/>
    <w:rsid w:val="00091032"/>
    <w:rsid w:val="00091803"/>
    <w:rsid w:val="00092081"/>
    <w:rsid w:val="0009397B"/>
    <w:rsid w:val="0009547B"/>
    <w:rsid w:val="00096510"/>
    <w:rsid w:val="000967AE"/>
    <w:rsid w:val="00096BD4"/>
    <w:rsid w:val="00097ECA"/>
    <w:rsid w:val="000A2A4B"/>
    <w:rsid w:val="000A3BF6"/>
    <w:rsid w:val="000A4B75"/>
    <w:rsid w:val="000A518F"/>
    <w:rsid w:val="000A5A30"/>
    <w:rsid w:val="000A5C95"/>
    <w:rsid w:val="000A6DAE"/>
    <w:rsid w:val="000B53A1"/>
    <w:rsid w:val="000C5050"/>
    <w:rsid w:val="000C6258"/>
    <w:rsid w:val="000D3554"/>
    <w:rsid w:val="000E13B5"/>
    <w:rsid w:val="000E16B6"/>
    <w:rsid w:val="000E1AFC"/>
    <w:rsid w:val="000E20E2"/>
    <w:rsid w:val="000E28E6"/>
    <w:rsid w:val="000E3B1D"/>
    <w:rsid w:val="000E40FB"/>
    <w:rsid w:val="000F0A59"/>
    <w:rsid w:val="000F48D4"/>
    <w:rsid w:val="000F6EFD"/>
    <w:rsid w:val="000F705D"/>
    <w:rsid w:val="0010394A"/>
    <w:rsid w:val="00111246"/>
    <w:rsid w:val="00112668"/>
    <w:rsid w:val="00112B8F"/>
    <w:rsid w:val="00112FBA"/>
    <w:rsid w:val="0012066E"/>
    <w:rsid w:val="00120D9C"/>
    <w:rsid w:val="001243D5"/>
    <w:rsid w:val="00124AEA"/>
    <w:rsid w:val="00125333"/>
    <w:rsid w:val="00127390"/>
    <w:rsid w:val="00130160"/>
    <w:rsid w:val="00136AB4"/>
    <w:rsid w:val="001402C2"/>
    <w:rsid w:val="001416C6"/>
    <w:rsid w:val="00141708"/>
    <w:rsid w:val="001433F2"/>
    <w:rsid w:val="00150C71"/>
    <w:rsid w:val="00151A67"/>
    <w:rsid w:val="00151E9A"/>
    <w:rsid w:val="0015259B"/>
    <w:rsid w:val="00154B04"/>
    <w:rsid w:val="001565B5"/>
    <w:rsid w:val="001712D4"/>
    <w:rsid w:val="001724D8"/>
    <w:rsid w:val="00176394"/>
    <w:rsid w:val="00183261"/>
    <w:rsid w:val="00183A12"/>
    <w:rsid w:val="00186D50"/>
    <w:rsid w:val="00192404"/>
    <w:rsid w:val="00193947"/>
    <w:rsid w:val="00195FC0"/>
    <w:rsid w:val="001A168D"/>
    <w:rsid w:val="001B0CA5"/>
    <w:rsid w:val="001B3810"/>
    <w:rsid w:val="001B6E90"/>
    <w:rsid w:val="001C23BC"/>
    <w:rsid w:val="001C4365"/>
    <w:rsid w:val="001C5483"/>
    <w:rsid w:val="001C5D8E"/>
    <w:rsid w:val="001D2419"/>
    <w:rsid w:val="001D527C"/>
    <w:rsid w:val="001D536C"/>
    <w:rsid w:val="001E0144"/>
    <w:rsid w:val="001E0D29"/>
    <w:rsid w:val="001E1C3C"/>
    <w:rsid w:val="001E2A8E"/>
    <w:rsid w:val="001E4054"/>
    <w:rsid w:val="001E4269"/>
    <w:rsid w:val="001F2759"/>
    <w:rsid w:val="001F393F"/>
    <w:rsid w:val="001F3A25"/>
    <w:rsid w:val="001F3B2D"/>
    <w:rsid w:val="001F4718"/>
    <w:rsid w:val="00200609"/>
    <w:rsid w:val="002016DC"/>
    <w:rsid w:val="002072C6"/>
    <w:rsid w:val="0021030A"/>
    <w:rsid w:val="00211E27"/>
    <w:rsid w:val="00211FA3"/>
    <w:rsid w:val="00212987"/>
    <w:rsid w:val="00213B3D"/>
    <w:rsid w:val="00220DF3"/>
    <w:rsid w:val="00222E44"/>
    <w:rsid w:val="00223E2E"/>
    <w:rsid w:val="00224EF1"/>
    <w:rsid w:val="00225D52"/>
    <w:rsid w:val="00226A35"/>
    <w:rsid w:val="0023298B"/>
    <w:rsid w:val="00234060"/>
    <w:rsid w:val="00236EB5"/>
    <w:rsid w:val="00237F07"/>
    <w:rsid w:val="00240E17"/>
    <w:rsid w:val="002414BB"/>
    <w:rsid w:val="0024289D"/>
    <w:rsid w:val="0024326E"/>
    <w:rsid w:val="00244895"/>
    <w:rsid w:val="00252A9F"/>
    <w:rsid w:val="00254B99"/>
    <w:rsid w:val="00257E71"/>
    <w:rsid w:val="002624EA"/>
    <w:rsid w:val="002626B2"/>
    <w:rsid w:val="002671B9"/>
    <w:rsid w:val="002717A6"/>
    <w:rsid w:val="00272707"/>
    <w:rsid w:val="00274108"/>
    <w:rsid w:val="00277495"/>
    <w:rsid w:val="0028078F"/>
    <w:rsid w:val="00280A40"/>
    <w:rsid w:val="00284976"/>
    <w:rsid w:val="00287A24"/>
    <w:rsid w:val="00287ED2"/>
    <w:rsid w:val="00291C9C"/>
    <w:rsid w:val="00294F41"/>
    <w:rsid w:val="00295218"/>
    <w:rsid w:val="002A2CC0"/>
    <w:rsid w:val="002A6ACA"/>
    <w:rsid w:val="002A78B2"/>
    <w:rsid w:val="002A7BA9"/>
    <w:rsid w:val="002A7D8E"/>
    <w:rsid w:val="002B0046"/>
    <w:rsid w:val="002B29BB"/>
    <w:rsid w:val="002B3F8F"/>
    <w:rsid w:val="002C196D"/>
    <w:rsid w:val="002C204B"/>
    <w:rsid w:val="002C2800"/>
    <w:rsid w:val="002C3515"/>
    <w:rsid w:val="002C65B7"/>
    <w:rsid w:val="002C6C55"/>
    <w:rsid w:val="002C7406"/>
    <w:rsid w:val="002C7E60"/>
    <w:rsid w:val="002D4804"/>
    <w:rsid w:val="002D4F6A"/>
    <w:rsid w:val="002D5EDF"/>
    <w:rsid w:val="002D5FD0"/>
    <w:rsid w:val="002D6311"/>
    <w:rsid w:val="002D6553"/>
    <w:rsid w:val="002D7AE4"/>
    <w:rsid w:val="002D7FF9"/>
    <w:rsid w:val="002E1E7C"/>
    <w:rsid w:val="002E2C59"/>
    <w:rsid w:val="002E694F"/>
    <w:rsid w:val="002E7371"/>
    <w:rsid w:val="002F48A2"/>
    <w:rsid w:val="0030174A"/>
    <w:rsid w:val="003062FB"/>
    <w:rsid w:val="00310566"/>
    <w:rsid w:val="00316B00"/>
    <w:rsid w:val="0031749E"/>
    <w:rsid w:val="003240E6"/>
    <w:rsid w:val="00325882"/>
    <w:rsid w:val="00330FEF"/>
    <w:rsid w:val="00332CB5"/>
    <w:rsid w:val="00335733"/>
    <w:rsid w:val="00335983"/>
    <w:rsid w:val="00336142"/>
    <w:rsid w:val="003367B0"/>
    <w:rsid w:val="003371CC"/>
    <w:rsid w:val="00337A7B"/>
    <w:rsid w:val="003409DE"/>
    <w:rsid w:val="00342B64"/>
    <w:rsid w:val="003439C4"/>
    <w:rsid w:val="00344D5D"/>
    <w:rsid w:val="00345599"/>
    <w:rsid w:val="00347CAB"/>
    <w:rsid w:val="00353963"/>
    <w:rsid w:val="00357BF6"/>
    <w:rsid w:val="0036370F"/>
    <w:rsid w:val="003640CD"/>
    <w:rsid w:val="0036497B"/>
    <w:rsid w:val="00365CB9"/>
    <w:rsid w:val="00367FD0"/>
    <w:rsid w:val="00371844"/>
    <w:rsid w:val="00371A66"/>
    <w:rsid w:val="00371B28"/>
    <w:rsid w:val="00374A15"/>
    <w:rsid w:val="00375A71"/>
    <w:rsid w:val="003804B0"/>
    <w:rsid w:val="00387624"/>
    <w:rsid w:val="00390884"/>
    <w:rsid w:val="003947DB"/>
    <w:rsid w:val="00394AEA"/>
    <w:rsid w:val="003956B0"/>
    <w:rsid w:val="00396118"/>
    <w:rsid w:val="00397C29"/>
    <w:rsid w:val="003A08C7"/>
    <w:rsid w:val="003A4476"/>
    <w:rsid w:val="003A5635"/>
    <w:rsid w:val="003A5834"/>
    <w:rsid w:val="003B47EA"/>
    <w:rsid w:val="003B59C5"/>
    <w:rsid w:val="003B77BB"/>
    <w:rsid w:val="003C0688"/>
    <w:rsid w:val="003C0E80"/>
    <w:rsid w:val="003C3163"/>
    <w:rsid w:val="003D1901"/>
    <w:rsid w:val="003D5768"/>
    <w:rsid w:val="003D6986"/>
    <w:rsid w:val="003E0E40"/>
    <w:rsid w:val="003F2615"/>
    <w:rsid w:val="00412893"/>
    <w:rsid w:val="0041416D"/>
    <w:rsid w:val="00415230"/>
    <w:rsid w:val="00421C7B"/>
    <w:rsid w:val="0042289D"/>
    <w:rsid w:val="004236B1"/>
    <w:rsid w:val="004239FE"/>
    <w:rsid w:val="004243CD"/>
    <w:rsid w:val="00424FC1"/>
    <w:rsid w:val="0042762F"/>
    <w:rsid w:val="00433023"/>
    <w:rsid w:val="0044121C"/>
    <w:rsid w:val="00442503"/>
    <w:rsid w:val="00443083"/>
    <w:rsid w:val="00450AFB"/>
    <w:rsid w:val="00450C4F"/>
    <w:rsid w:val="00450D45"/>
    <w:rsid w:val="004526C9"/>
    <w:rsid w:val="004527CF"/>
    <w:rsid w:val="0045530C"/>
    <w:rsid w:val="004575B9"/>
    <w:rsid w:val="00457E0F"/>
    <w:rsid w:val="0046034A"/>
    <w:rsid w:val="00460F24"/>
    <w:rsid w:val="0046151B"/>
    <w:rsid w:val="0046374B"/>
    <w:rsid w:val="004644A8"/>
    <w:rsid w:val="00464A35"/>
    <w:rsid w:val="004721B8"/>
    <w:rsid w:val="004743AC"/>
    <w:rsid w:val="00477F45"/>
    <w:rsid w:val="004823E6"/>
    <w:rsid w:val="00482A32"/>
    <w:rsid w:val="00486D3E"/>
    <w:rsid w:val="004904F4"/>
    <w:rsid w:val="00490DF3"/>
    <w:rsid w:val="00491629"/>
    <w:rsid w:val="00494C3A"/>
    <w:rsid w:val="00494D65"/>
    <w:rsid w:val="00495362"/>
    <w:rsid w:val="004A2F2B"/>
    <w:rsid w:val="004A3EAC"/>
    <w:rsid w:val="004A61F4"/>
    <w:rsid w:val="004B244F"/>
    <w:rsid w:val="004B2A2D"/>
    <w:rsid w:val="004B7090"/>
    <w:rsid w:val="004B70D7"/>
    <w:rsid w:val="004B7933"/>
    <w:rsid w:val="004C0079"/>
    <w:rsid w:val="004C0885"/>
    <w:rsid w:val="004C3B62"/>
    <w:rsid w:val="004C43B2"/>
    <w:rsid w:val="004C4EBC"/>
    <w:rsid w:val="004C5061"/>
    <w:rsid w:val="004C7382"/>
    <w:rsid w:val="004C74A3"/>
    <w:rsid w:val="004D02C0"/>
    <w:rsid w:val="004D1AE3"/>
    <w:rsid w:val="004D4B2F"/>
    <w:rsid w:val="004D714F"/>
    <w:rsid w:val="004E3D07"/>
    <w:rsid w:val="004E5452"/>
    <w:rsid w:val="004F00EA"/>
    <w:rsid w:val="004F06CB"/>
    <w:rsid w:val="004F1A2F"/>
    <w:rsid w:val="004F45B7"/>
    <w:rsid w:val="004F519E"/>
    <w:rsid w:val="004F6B29"/>
    <w:rsid w:val="004F7D53"/>
    <w:rsid w:val="00500499"/>
    <w:rsid w:val="00501109"/>
    <w:rsid w:val="00502F11"/>
    <w:rsid w:val="00504750"/>
    <w:rsid w:val="00505F89"/>
    <w:rsid w:val="00506C52"/>
    <w:rsid w:val="00510129"/>
    <w:rsid w:val="00511AC0"/>
    <w:rsid w:val="00512A0E"/>
    <w:rsid w:val="00517973"/>
    <w:rsid w:val="00521799"/>
    <w:rsid w:val="005237C0"/>
    <w:rsid w:val="00525610"/>
    <w:rsid w:val="00526372"/>
    <w:rsid w:val="005267C8"/>
    <w:rsid w:val="00527379"/>
    <w:rsid w:val="00532C93"/>
    <w:rsid w:val="005330E5"/>
    <w:rsid w:val="00533C55"/>
    <w:rsid w:val="005348E6"/>
    <w:rsid w:val="00534CA6"/>
    <w:rsid w:val="00535067"/>
    <w:rsid w:val="00535259"/>
    <w:rsid w:val="0053595B"/>
    <w:rsid w:val="00536AE3"/>
    <w:rsid w:val="00540053"/>
    <w:rsid w:val="005403DE"/>
    <w:rsid w:val="005406A4"/>
    <w:rsid w:val="005429E5"/>
    <w:rsid w:val="005444BE"/>
    <w:rsid w:val="00545335"/>
    <w:rsid w:val="00547A91"/>
    <w:rsid w:val="00554E7A"/>
    <w:rsid w:val="00555A47"/>
    <w:rsid w:val="00557F1C"/>
    <w:rsid w:val="00562746"/>
    <w:rsid w:val="00571666"/>
    <w:rsid w:val="00577551"/>
    <w:rsid w:val="00585628"/>
    <w:rsid w:val="00586872"/>
    <w:rsid w:val="00587C8A"/>
    <w:rsid w:val="00590972"/>
    <w:rsid w:val="00590E77"/>
    <w:rsid w:val="00591BC8"/>
    <w:rsid w:val="00595F78"/>
    <w:rsid w:val="0059730D"/>
    <w:rsid w:val="005974D2"/>
    <w:rsid w:val="005A00C9"/>
    <w:rsid w:val="005A29FE"/>
    <w:rsid w:val="005A7F2A"/>
    <w:rsid w:val="005B0D36"/>
    <w:rsid w:val="005B279A"/>
    <w:rsid w:val="005B2D07"/>
    <w:rsid w:val="005B4B60"/>
    <w:rsid w:val="005B7BCD"/>
    <w:rsid w:val="005C02D6"/>
    <w:rsid w:val="005C27FF"/>
    <w:rsid w:val="005C39D7"/>
    <w:rsid w:val="005C4FB1"/>
    <w:rsid w:val="005C4FDE"/>
    <w:rsid w:val="005C58A0"/>
    <w:rsid w:val="005D1CC2"/>
    <w:rsid w:val="005D37E1"/>
    <w:rsid w:val="005D3853"/>
    <w:rsid w:val="005D4265"/>
    <w:rsid w:val="005D49AD"/>
    <w:rsid w:val="005D5FE4"/>
    <w:rsid w:val="005D6479"/>
    <w:rsid w:val="005D6787"/>
    <w:rsid w:val="005D75AF"/>
    <w:rsid w:val="005E235E"/>
    <w:rsid w:val="005E2B8B"/>
    <w:rsid w:val="005E50D1"/>
    <w:rsid w:val="005E5561"/>
    <w:rsid w:val="005E6A23"/>
    <w:rsid w:val="005F0639"/>
    <w:rsid w:val="005F2E63"/>
    <w:rsid w:val="005F4F19"/>
    <w:rsid w:val="005F6BF7"/>
    <w:rsid w:val="00601E70"/>
    <w:rsid w:val="0060289C"/>
    <w:rsid w:val="0060496E"/>
    <w:rsid w:val="00606C3C"/>
    <w:rsid w:val="0061069F"/>
    <w:rsid w:val="006106CC"/>
    <w:rsid w:val="006107B3"/>
    <w:rsid w:val="00612879"/>
    <w:rsid w:val="0061394A"/>
    <w:rsid w:val="00615DF1"/>
    <w:rsid w:val="00620F2A"/>
    <w:rsid w:val="0062124B"/>
    <w:rsid w:val="0062705B"/>
    <w:rsid w:val="00631273"/>
    <w:rsid w:val="006312DC"/>
    <w:rsid w:val="00631AFF"/>
    <w:rsid w:val="0063392A"/>
    <w:rsid w:val="00635542"/>
    <w:rsid w:val="00640795"/>
    <w:rsid w:val="00643646"/>
    <w:rsid w:val="00647DFF"/>
    <w:rsid w:val="00650EB8"/>
    <w:rsid w:val="0065105B"/>
    <w:rsid w:val="006511AB"/>
    <w:rsid w:val="006529A2"/>
    <w:rsid w:val="006531B7"/>
    <w:rsid w:val="00654212"/>
    <w:rsid w:val="00662016"/>
    <w:rsid w:val="00663875"/>
    <w:rsid w:val="00664BF3"/>
    <w:rsid w:val="006700E1"/>
    <w:rsid w:val="00672F7E"/>
    <w:rsid w:val="00673400"/>
    <w:rsid w:val="0068176F"/>
    <w:rsid w:val="006838DE"/>
    <w:rsid w:val="00685765"/>
    <w:rsid w:val="00690671"/>
    <w:rsid w:val="00692396"/>
    <w:rsid w:val="00696067"/>
    <w:rsid w:val="006A1606"/>
    <w:rsid w:val="006A1FBD"/>
    <w:rsid w:val="006A3858"/>
    <w:rsid w:val="006A3BDC"/>
    <w:rsid w:val="006A7745"/>
    <w:rsid w:val="006B2215"/>
    <w:rsid w:val="006B511A"/>
    <w:rsid w:val="006B652D"/>
    <w:rsid w:val="006C0389"/>
    <w:rsid w:val="006C2A5B"/>
    <w:rsid w:val="006C32DF"/>
    <w:rsid w:val="006C3ACC"/>
    <w:rsid w:val="006C3F4B"/>
    <w:rsid w:val="006C7822"/>
    <w:rsid w:val="006D1706"/>
    <w:rsid w:val="006D6096"/>
    <w:rsid w:val="006D66E6"/>
    <w:rsid w:val="006E0BEA"/>
    <w:rsid w:val="006E3E63"/>
    <w:rsid w:val="006E5B3C"/>
    <w:rsid w:val="006E6256"/>
    <w:rsid w:val="006F004C"/>
    <w:rsid w:val="006F3118"/>
    <w:rsid w:val="006F60E7"/>
    <w:rsid w:val="006F613C"/>
    <w:rsid w:val="006F6246"/>
    <w:rsid w:val="00701486"/>
    <w:rsid w:val="0070686C"/>
    <w:rsid w:val="0070761E"/>
    <w:rsid w:val="007117D4"/>
    <w:rsid w:val="0071410F"/>
    <w:rsid w:val="00722F82"/>
    <w:rsid w:val="00732368"/>
    <w:rsid w:val="00732FE3"/>
    <w:rsid w:val="00733371"/>
    <w:rsid w:val="0073537A"/>
    <w:rsid w:val="00740926"/>
    <w:rsid w:val="00741D0F"/>
    <w:rsid w:val="00746048"/>
    <w:rsid w:val="00746BF5"/>
    <w:rsid w:val="007538E4"/>
    <w:rsid w:val="00756951"/>
    <w:rsid w:val="00757FB6"/>
    <w:rsid w:val="00760C13"/>
    <w:rsid w:val="00763CEF"/>
    <w:rsid w:val="00765093"/>
    <w:rsid w:val="0076518B"/>
    <w:rsid w:val="0076600F"/>
    <w:rsid w:val="00770F0C"/>
    <w:rsid w:val="00774D3A"/>
    <w:rsid w:val="00774E4D"/>
    <w:rsid w:val="00776A50"/>
    <w:rsid w:val="00777C37"/>
    <w:rsid w:val="0078053B"/>
    <w:rsid w:val="00781E1C"/>
    <w:rsid w:val="00782994"/>
    <w:rsid w:val="00784867"/>
    <w:rsid w:val="00785937"/>
    <w:rsid w:val="00787FE3"/>
    <w:rsid w:val="00790FCE"/>
    <w:rsid w:val="007946F5"/>
    <w:rsid w:val="00796824"/>
    <w:rsid w:val="007A0A76"/>
    <w:rsid w:val="007A1395"/>
    <w:rsid w:val="007A24F6"/>
    <w:rsid w:val="007A479B"/>
    <w:rsid w:val="007A4A9B"/>
    <w:rsid w:val="007A6CAC"/>
    <w:rsid w:val="007B23CF"/>
    <w:rsid w:val="007B4F32"/>
    <w:rsid w:val="007B5351"/>
    <w:rsid w:val="007C5E09"/>
    <w:rsid w:val="007D0840"/>
    <w:rsid w:val="007D23BD"/>
    <w:rsid w:val="007E04E2"/>
    <w:rsid w:val="007E1C8D"/>
    <w:rsid w:val="007E337D"/>
    <w:rsid w:val="007E62CA"/>
    <w:rsid w:val="007F290E"/>
    <w:rsid w:val="007F462A"/>
    <w:rsid w:val="007F5CF9"/>
    <w:rsid w:val="00803584"/>
    <w:rsid w:val="00805BEC"/>
    <w:rsid w:val="0081000F"/>
    <w:rsid w:val="00813316"/>
    <w:rsid w:val="0081508A"/>
    <w:rsid w:val="00815292"/>
    <w:rsid w:val="0081552C"/>
    <w:rsid w:val="00816119"/>
    <w:rsid w:val="00816F12"/>
    <w:rsid w:val="008173C7"/>
    <w:rsid w:val="0081762E"/>
    <w:rsid w:val="00825A39"/>
    <w:rsid w:val="00826D12"/>
    <w:rsid w:val="00827F6B"/>
    <w:rsid w:val="00832661"/>
    <w:rsid w:val="00832810"/>
    <w:rsid w:val="0083307D"/>
    <w:rsid w:val="008332CD"/>
    <w:rsid w:val="00833509"/>
    <w:rsid w:val="0083412B"/>
    <w:rsid w:val="008370D6"/>
    <w:rsid w:val="00840D5F"/>
    <w:rsid w:val="008413BB"/>
    <w:rsid w:val="00842DBD"/>
    <w:rsid w:val="0084625E"/>
    <w:rsid w:val="008468F3"/>
    <w:rsid w:val="00847199"/>
    <w:rsid w:val="008558F7"/>
    <w:rsid w:val="00855B54"/>
    <w:rsid w:val="00856ADB"/>
    <w:rsid w:val="0086047F"/>
    <w:rsid w:val="0086273B"/>
    <w:rsid w:val="008700C6"/>
    <w:rsid w:val="00875F74"/>
    <w:rsid w:val="0088251F"/>
    <w:rsid w:val="00882E80"/>
    <w:rsid w:val="00883109"/>
    <w:rsid w:val="008873FC"/>
    <w:rsid w:val="00887C0F"/>
    <w:rsid w:val="00896108"/>
    <w:rsid w:val="008A1EE4"/>
    <w:rsid w:val="008A21BD"/>
    <w:rsid w:val="008A29B9"/>
    <w:rsid w:val="008A40EF"/>
    <w:rsid w:val="008A56D8"/>
    <w:rsid w:val="008A63A3"/>
    <w:rsid w:val="008A65B8"/>
    <w:rsid w:val="008A6696"/>
    <w:rsid w:val="008A675E"/>
    <w:rsid w:val="008A6F26"/>
    <w:rsid w:val="008A7998"/>
    <w:rsid w:val="008B25D6"/>
    <w:rsid w:val="008B5910"/>
    <w:rsid w:val="008C018A"/>
    <w:rsid w:val="008C061D"/>
    <w:rsid w:val="008C14DA"/>
    <w:rsid w:val="008C2D76"/>
    <w:rsid w:val="008C30A6"/>
    <w:rsid w:val="008C412C"/>
    <w:rsid w:val="008C5018"/>
    <w:rsid w:val="008C77FE"/>
    <w:rsid w:val="008D0CE3"/>
    <w:rsid w:val="008D1318"/>
    <w:rsid w:val="008D5300"/>
    <w:rsid w:val="008D6BA7"/>
    <w:rsid w:val="008D7846"/>
    <w:rsid w:val="008E31B1"/>
    <w:rsid w:val="008F37F6"/>
    <w:rsid w:val="008F7F3C"/>
    <w:rsid w:val="00901807"/>
    <w:rsid w:val="00901859"/>
    <w:rsid w:val="009072C6"/>
    <w:rsid w:val="009076B8"/>
    <w:rsid w:val="00907D18"/>
    <w:rsid w:val="00910EA1"/>
    <w:rsid w:val="00911EB5"/>
    <w:rsid w:val="0091373E"/>
    <w:rsid w:val="0091448B"/>
    <w:rsid w:val="00922544"/>
    <w:rsid w:val="00924BAC"/>
    <w:rsid w:val="009270D7"/>
    <w:rsid w:val="00932F50"/>
    <w:rsid w:val="00934994"/>
    <w:rsid w:val="00941C8F"/>
    <w:rsid w:val="00946995"/>
    <w:rsid w:val="009503AC"/>
    <w:rsid w:val="0095149F"/>
    <w:rsid w:val="00952D00"/>
    <w:rsid w:val="00952F9F"/>
    <w:rsid w:val="00955118"/>
    <w:rsid w:val="009600D9"/>
    <w:rsid w:val="00960B0B"/>
    <w:rsid w:val="00960E93"/>
    <w:rsid w:val="00961355"/>
    <w:rsid w:val="00961C26"/>
    <w:rsid w:val="00964D3A"/>
    <w:rsid w:val="00966D8F"/>
    <w:rsid w:val="00971A17"/>
    <w:rsid w:val="00976934"/>
    <w:rsid w:val="0098008B"/>
    <w:rsid w:val="00981DD3"/>
    <w:rsid w:val="00982F3C"/>
    <w:rsid w:val="0098391E"/>
    <w:rsid w:val="0098582A"/>
    <w:rsid w:val="00986329"/>
    <w:rsid w:val="009866ED"/>
    <w:rsid w:val="009904ED"/>
    <w:rsid w:val="00992226"/>
    <w:rsid w:val="009922F7"/>
    <w:rsid w:val="00992D81"/>
    <w:rsid w:val="009A06D1"/>
    <w:rsid w:val="009A2793"/>
    <w:rsid w:val="009A2930"/>
    <w:rsid w:val="009A7BBE"/>
    <w:rsid w:val="009B246D"/>
    <w:rsid w:val="009C1071"/>
    <w:rsid w:val="009C3DF8"/>
    <w:rsid w:val="009C6D4A"/>
    <w:rsid w:val="009D40F4"/>
    <w:rsid w:val="009E1618"/>
    <w:rsid w:val="009E1C84"/>
    <w:rsid w:val="009E69EF"/>
    <w:rsid w:val="009F00D4"/>
    <w:rsid w:val="00A01396"/>
    <w:rsid w:val="00A0153C"/>
    <w:rsid w:val="00A019BC"/>
    <w:rsid w:val="00A04221"/>
    <w:rsid w:val="00A062CC"/>
    <w:rsid w:val="00A063A0"/>
    <w:rsid w:val="00A075E2"/>
    <w:rsid w:val="00A078E3"/>
    <w:rsid w:val="00A10975"/>
    <w:rsid w:val="00A10D0D"/>
    <w:rsid w:val="00A11500"/>
    <w:rsid w:val="00A1687B"/>
    <w:rsid w:val="00A208A9"/>
    <w:rsid w:val="00A21F52"/>
    <w:rsid w:val="00A22D10"/>
    <w:rsid w:val="00A243F3"/>
    <w:rsid w:val="00A32532"/>
    <w:rsid w:val="00A342F8"/>
    <w:rsid w:val="00A35504"/>
    <w:rsid w:val="00A36809"/>
    <w:rsid w:val="00A36D91"/>
    <w:rsid w:val="00A40AF5"/>
    <w:rsid w:val="00A410E6"/>
    <w:rsid w:val="00A4146E"/>
    <w:rsid w:val="00A441FC"/>
    <w:rsid w:val="00A4755B"/>
    <w:rsid w:val="00A510D0"/>
    <w:rsid w:val="00A52533"/>
    <w:rsid w:val="00A52E7F"/>
    <w:rsid w:val="00A55A83"/>
    <w:rsid w:val="00A565CD"/>
    <w:rsid w:val="00A57098"/>
    <w:rsid w:val="00A57AC4"/>
    <w:rsid w:val="00A610A1"/>
    <w:rsid w:val="00A6369D"/>
    <w:rsid w:val="00A661CF"/>
    <w:rsid w:val="00A71FAC"/>
    <w:rsid w:val="00A720EC"/>
    <w:rsid w:val="00A7293A"/>
    <w:rsid w:val="00A7640F"/>
    <w:rsid w:val="00A766DD"/>
    <w:rsid w:val="00A835D9"/>
    <w:rsid w:val="00A84FF4"/>
    <w:rsid w:val="00A85CEC"/>
    <w:rsid w:val="00A87E6E"/>
    <w:rsid w:val="00A913DC"/>
    <w:rsid w:val="00A93B96"/>
    <w:rsid w:val="00A96988"/>
    <w:rsid w:val="00AA19AA"/>
    <w:rsid w:val="00AA1ED1"/>
    <w:rsid w:val="00AA2AD6"/>
    <w:rsid w:val="00AA5884"/>
    <w:rsid w:val="00AA6C10"/>
    <w:rsid w:val="00AB1DC1"/>
    <w:rsid w:val="00AB492C"/>
    <w:rsid w:val="00AB61AB"/>
    <w:rsid w:val="00AB6444"/>
    <w:rsid w:val="00AC0756"/>
    <w:rsid w:val="00AC5BA4"/>
    <w:rsid w:val="00AC7384"/>
    <w:rsid w:val="00AD2886"/>
    <w:rsid w:val="00AD2941"/>
    <w:rsid w:val="00AD6CF3"/>
    <w:rsid w:val="00AE1D88"/>
    <w:rsid w:val="00AE2AE0"/>
    <w:rsid w:val="00AE392D"/>
    <w:rsid w:val="00AE5B0A"/>
    <w:rsid w:val="00AE6AEA"/>
    <w:rsid w:val="00AF11FB"/>
    <w:rsid w:val="00AF29CE"/>
    <w:rsid w:val="00AF305E"/>
    <w:rsid w:val="00AF55A1"/>
    <w:rsid w:val="00AF7395"/>
    <w:rsid w:val="00B01083"/>
    <w:rsid w:val="00B01084"/>
    <w:rsid w:val="00B02EED"/>
    <w:rsid w:val="00B04E79"/>
    <w:rsid w:val="00B0603D"/>
    <w:rsid w:val="00B0700F"/>
    <w:rsid w:val="00B1680D"/>
    <w:rsid w:val="00B24D8E"/>
    <w:rsid w:val="00B2760F"/>
    <w:rsid w:val="00B34A58"/>
    <w:rsid w:val="00B35D22"/>
    <w:rsid w:val="00B36874"/>
    <w:rsid w:val="00B43550"/>
    <w:rsid w:val="00B4677D"/>
    <w:rsid w:val="00B50D37"/>
    <w:rsid w:val="00B50F7D"/>
    <w:rsid w:val="00B51A29"/>
    <w:rsid w:val="00B52B2F"/>
    <w:rsid w:val="00B53EA8"/>
    <w:rsid w:val="00B55A89"/>
    <w:rsid w:val="00B6275C"/>
    <w:rsid w:val="00B639CF"/>
    <w:rsid w:val="00B65102"/>
    <w:rsid w:val="00B66165"/>
    <w:rsid w:val="00B67E0E"/>
    <w:rsid w:val="00B7006C"/>
    <w:rsid w:val="00B75FFE"/>
    <w:rsid w:val="00B77E3F"/>
    <w:rsid w:val="00B810DC"/>
    <w:rsid w:val="00B82191"/>
    <w:rsid w:val="00B8232C"/>
    <w:rsid w:val="00B85C89"/>
    <w:rsid w:val="00B87072"/>
    <w:rsid w:val="00B950CE"/>
    <w:rsid w:val="00B95137"/>
    <w:rsid w:val="00BA349F"/>
    <w:rsid w:val="00BA59E1"/>
    <w:rsid w:val="00BB1C91"/>
    <w:rsid w:val="00BB2009"/>
    <w:rsid w:val="00BB5931"/>
    <w:rsid w:val="00BB7543"/>
    <w:rsid w:val="00BC1156"/>
    <w:rsid w:val="00BC2946"/>
    <w:rsid w:val="00BC2BD6"/>
    <w:rsid w:val="00BC58D1"/>
    <w:rsid w:val="00BC6152"/>
    <w:rsid w:val="00BD0B7F"/>
    <w:rsid w:val="00BD100C"/>
    <w:rsid w:val="00BD2B39"/>
    <w:rsid w:val="00BD2BA3"/>
    <w:rsid w:val="00BD5C7E"/>
    <w:rsid w:val="00BD657B"/>
    <w:rsid w:val="00BE022C"/>
    <w:rsid w:val="00BE0D1D"/>
    <w:rsid w:val="00BE1349"/>
    <w:rsid w:val="00BE1358"/>
    <w:rsid w:val="00BE2CC1"/>
    <w:rsid w:val="00BE55A3"/>
    <w:rsid w:val="00BE55BB"/>
    <w:rsid w:val="00BF18C1"/>
    <w:rsid w:val="00BF31D3"/>
    <w:rsid w:val="00BF6C6C"/>
    <w:rsid w:val="00BF6DB7"/>
    <w:rsid w:val="00BF749A"/>
    <w:rsid w:val="00BF7628"/>
    <w:rsid w:val="00C01707"/>
    <w:rsid w:val="00C03A35"/>
    <w:rsid w:val="00C04069"/>
    <w:rsid w:val="00C07C36"/>
    <w:rsid w:val="00C10E5D"/>
    <w:rsid w:val="00C1111E"/>
    <w:rsid w:val="00C1214F"/>
    <w:rsid w:val="00C13027"/>
    <w:rsid w:val="00C13CBE"/>
    <w:rsid w:val="00C13D4E"/>
    <w:rsid w:val="00C171D3"/>
    <w:rsid w:val="00C20E91"/>
    <w:rsid w:val="00C21877"/>
    <w:rsid w:val="00C22525"/>
    <w:rsid w:val="00C24601"/>
    <w:rsid w:val="00C322F0"/>
    <w:rsid w:val="00C40A0A"/>
    <w:rsid w:val="00C41226"/>
    <w:rsid w:val="00C41F62"/>
    <w:rsid w:val="00C43640"/>
    <w:rsid w:val="00C45763"/>
    <w:rsid w:val="00C45921"/>
    <w:rsid w:val="00C45E87"/>
    <w:rsid w:val="00C46591"/>
    <w:rsid w:val="00C47D83"/>
    <w:rsid w:val="00C47F66"/>
    <w:rsid w:val="00C56835"/>
    <w:rsid w:val="00C643A6"/>
    <w:rsid w:val="00C71DD0"/>
    <w:rsid w:val="00C71FE5"/>
    <w:rsid w:val="00C8169D"/>
    <w:rsid w:val="00C82792"/>
    <w:rsid w:val="00C8632B"/>
    <w:rsid w:val="00C8658A"/>
    <w:rsid w:val="00C865E5"/>
    <w:rsid w:val="00C8704B"/>
    <w:rsid w:val="00C9322B"/>
    <w:rsid w:val="00C96415"/>
    <w:rsid w:val="00CA04E2"/>
    <w:rsid w:val="00CA0725"/>
    <w:rsid w:val="00CA1DB5"/>
    <w:rsid w:val="00CA2F9E"/>
    <w:rsid w:val="00CA48F6"/>
    <w:rsid w:val="00CA5BC9"/>
    <w:rsid w:val="00CA7FF5"/>
    <w:rsid w:val="00CB2EFA"/>
    <w:rsid w:val="00CB3F94"/>
    <w:rsid w:val="00CB5851"/>
    <w:rsid w:val="00CB5B95"/>
    <w:rsid w:val="00CB6DE3"/>
    <w:rsid w:val="00CC02D2"/>
    <w:rsid w:val="00CC5797"/>
    <w:rsid w:val="00CC58BA"/>
    <w:rsid w:val="00CC5BF3"/>
    <w:rsid w:val="00CC6924"/>
    <w:rsid w:val="00CD0936"/>
    <w:rsid w:val="00CD739E"/>
    <w:rsid w:val="00CE0769"/>
    <w:rsid w:val="00CE4A73"/>
    <w:rsid w:val="00CE6884"/>
    <w:rsid w:val="00CE6E1C"/>
    <w:rsid w:val="00CF0FDE"/>
    <w:rsid w:val="00CF1DB2"/>
    <w:rsid w:val="00CF341D"/>
    <w:rsid w:val="00CF3590"/>
    <w:rsid w:val="00CF7CD8"/>
    <w:rsid w:val="00D03DAF"/>
    <w:rsid w:val="00D05D05"/>
    <w:rsid w:val="00D0620B"/>
    <w:rsid w:val="00D07409"/>
    <w:rsid w:val="00D11478"/>
    <w:rsid w:val="00D1318B"/>
    <w:rsid w:val="00D156BE"/>
    <w:rsid w:val="00D17ABE"/>
    <w:rsid w:val="00D17C81"/>
    <w:rsid w:val="00D240A6"/>
    <w:rsid w:val="00D253FE"/>
    <w:rsid w:val="00D2547A"/>
    <w:rsid w:val="00D25A60"/>
    <w:rsid w:val="00D337DC"/>
    <w:rsid w:val="00D339D3"/>
    <w:rsid w:val="00D33F46"/>
    <w:rsid w:val="00D3655B"/>
    <w:rsid w:val="00D43B76"/>
    <w:rsid w:val="00D4655A"/>
    <w:rsid w:val="00D46D36"/>
    <w:rsid w:val="00D47DCB"/>
    <w:rsid w:val="00D47E1B"/>
    <w:rsid w:val="00D5277D"/>
    <w:rsid w:val="00D543F0"/>
    <w:rsid w:val="00D55BED"/>
    <w:rsid w:val="00D60D55"/>
    <w:rsid w:val="00D61FF4"/>
    <w:rsid w:val="00D63BCF"/>
    <w:rsid w:val="00D63F5C"/>
    <w:rsid w:val="00D65EE7"/>
    <w:rsid w:val="00D6756B"/>
    <w:rsid w:val="00D706FF"/>
    <w:rsid w:val="00D70BB7"/>
    <w:rsid w:val="00D71425"/>
    <w:rsid w:val="00D76C4E"/>
    <w:rsid w:val="00D80F13"/>
    <w:rsid w:val="00D84F69"/>
    <w:rsid w:val="00D901E3"/>
    <w:rsid w:val="00D91C8B"/>
    <w:rsid w:val="00D9533D"/>
    <w:rsid w:val="00D962DB"/>
    <w:rsid w:val="00DA0321"/>
    <w:rsid w:val="00DA048D"/>
    <w:rsid w:val="00DA4905"/>
    <w:rsid w:val="00DB3F92"/>
    <w:rsid w:val="00DB6CD2"/>
    <w:rsid w:val="00DB79E1"/>
    <w:rsid w:val="00DC0198"/>
    <w:rsid w:val="00DC03BE"/>
    <w:rsid w:val="00DC12DA"/>
    <w:rsid w:val="00DC75DE"/>
    <w:rsid w:val="00DD2222"/>
    <w:rsid w:val="00DD2BE0"/>
    <w:rsid w:val="00DD36A2"/>
    <w:rsid w:val="00DD37CF"/>
    <w:rsid w:val="00DD6622"/>
    <w:rsid w:val="00DE13EE"/>
    <w:rsid w:val="00DE1BB9"/>
    <w:rsid w:val="00DE21EE"/>
    <w:rsid w:val="00DE26B9"/>
    <w:rsid w:val="00DE2E8C"/>
    <w:rsid w:val="00DE3431"/>
    <w:rsid w:val="00DE38E7"/>
    <w:rsid w:val="00DE4BC8"/>
    <w:rsid w:val="00DE5C0B"/>
    <w:rsid w:val="00DE5EE0"/>
    <w:rsid w:val="00DE6E3D"/>
    <w:rsid w:val="00DF42CA"/>
    <w:rsid w:val="00DF4FFC"/>
    <w:rsid w:val="00DF525B"/>
    <w:rsid w:val="00DF5CA7"/>
    <w:rsid w:val="00DF7CE9"/>
    <w:rsid w:val="00E04CC5"/>
    <w:rsid w:val="00E06F8A"/>
    <w:rsid w:val="00E0721C"/>
    <w:rsid w:val="00E10E00"/>
    <w:rsid w:val="00E110C8"/>
    <w:rsid w:val="00E152AE"/>
    <w:rsid w:val="00E1720F"/>
    <w:rsid w:val="00E22015"/>
    <w:rsid w:val="00E22EAB"/>
    <w:rsid w:val="00E24111"/>
    <w:rsid w:val="00E2450F"/>
    <w:rsid w:val="00E27886"/>
    <w:rsid w:val="00E27D4D"/>
    <w:rsid w:val="00E32311"/>
    <w:rsid w:val="00E342CD"/>
    <w:rsid w:val="00E352F7"/>
    <w:rsid w:val="00E357DE"/>
    <w:rsid w:val="00E37FFA"/>
    <w:rsid w:val="00E404E2"/>
    <w:rsid w:val="00E40535"/>
    <w:rsid w:val="00E44922"/>
    <w:rsid w:val="00E45964"/>
    <w:rsid w:val="00E50008"/>
    <w:rsid w:val="00E51FC2"/>
    <w:rsid w:val="00E53955"/>
    <w:rsid w:val="00E53E67"/>
    <w:rsid w:val="00E55814"/>
    <w:rsid w:val="00E6069A"/>
    <w:rsid w:val="00E61D32"/>
    <w:rsid w:val="00E64F41"/>
    <w:rsid w:val="00E65A5E"/>
    <w:rsid w:val="00E67F6B"/>
    <w:rsid w:val="00E67FDF"/>
    <w:rsid w:val="00E732B4"/>
    <w:rsid w:val="00E73DDA"/>
    <w:rsid w:val="00E7616B"/>
    <w:rsid w:val="00E83AEA"/>
    <w:rsid w:val="00E93D15"/>
    <w:rsid w:val="00EA0431"/>
    <w:rsid w:val="00EA1A8D"/>
    <w:rsid w:val="00EA2155"/>
    <w:rsid w:val="00EA3318"/>
    <w:rsid w:val="00EA3912"/>
    <w:rsid w:val="00EA4999"/>
    <w:rsid w:val="00EA59DD"/>
    <w:rsid w:val="00EB06F3"/>
    <w:rsid w:val="00EB5B6C"/>
    <w:rsid w:val="00EC046E"/>
    <w:rsid w:val="00EC0DE0"/>
    <w:rsid w:val="00EC6E7D"/>
    <w:rsid w:val="00ED0783"/>
    <w:rsid w:val="00ED2105"/>
    <w:rsid w:val="00EE4B85"/>
    <w:rsid w:val="00EE531E"/>
    <w:rsid w:val="00EF05E6"/>
    <w:rsid w:val="00EF0801"/>
    <w:rsid w:val="00EF1242"/>
    <w:rsid w:val="00EF57C9"/>
    <w:rsid w:val="00EF63F1"/>
    <w:rsid w:val="00F0036E"/>
    <w:rsid w:val="00F0378D"/>
    <w:rsid w:val="00F04632"/>
    <w:rsid w:val="00F0526C"/>
    <w:rsid w:val="00F05CDD"/>
    <w:rsid w:val="00F07E46"/>
    <w:rsid w:val="00F11EC5"/>
    <w:rsid w:val="00F13E55"/>
    <w:rsid w:val="00F14B31"/>
    <w:rsid w:val="00F21226"/>
    <w:rsid w:val="00F261E9"/>
    <w:rsid w:val="00F26665"/>
    <w:rsid w:val="00F27D2C"/>
    <w:rsid w:val="00F3467F"/>
    <w:rsid w:val="00F362E1"/>
    <w:rsid w:val="00F40757"/>
    <w:rsid w:val="00F413FE"/>
    <w:rsid w:val="00F4268B"/>
    <w:rsid w:val="00F44784"/>
    <w:rsid w:val="00F45817"/>
    <w:rsid w:val="00F50459"/>
    <w:rsid w:val="00F515B7"/>
    <w:rsid w:val="00F5533C"/>
    <w:rsid w:val="00F55F8C"/>
    <w:rsid w:val="00F5695D"/>
    <w:rsid w:val="00F6026D"/>
    <w:rsid w:val="00F60836"/>
    <w:rsid w:val="00F72F52"/>
    <w:rsid w:val="00F74213"/>
    <w:rsid w:val="00F753FD"/>
    <w:rsid w:val="00F8568E"/>
    <w:rsid w:val="00F86C3E"/>
    <w:rsid w:val="00F8710D"/>
    <w:rsid w:val="00F90078"/>
    <w:rsid w:val="00F922D2"/>
    <w:rsid w:val="00F959EF"/>
    <w:rsid w:val="00FA07D1"/>
    <w:rsid w:val="00FB6FBA"/>
    <w:rsid w:val="00FC073D"/>
    <w:rsid w:val="00FC3984"/>
    <w:rsid w:val="00FC42A5"/>
    <w:rsid w:val="00FC688E"/>
    <w:rsid w:val="00FC752B"/>
    <w:rsid w:val="00FC7A65"/>
    <w:rsid w:val="00FD0FD3"/>
    <w:rsid w:val="00FD126B"/>
    <w:rsid w:val="00FD1505"/>
    <w:rsid w:val="00FD4B42"/>
    <w:rsid w:val="00FD60AC"/>
    <w:rsid w:val="00FE1113"/>
    <w:rsid w:val="00FF0552"/>
    <w:rsid w:val="00FF0E53"/>
    <w:rsid w:val="00FF523C"/>
    <w:rsid w:val="00FF6224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C045E"/>
  <w15:docId w15:val="{BB7B4C17-E4C9-4E71-9FBA-D84B12AD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61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1B1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61ABA"/>
    <w:rPr>
      <w:vertAlign w:val="superscript"/>
    </w:rPr>
  </w:style>
  <w:style w:type="character" w:styleId="a4">
    <w:name w:val="Hyperlink"/>
    <w:uiPriority w:val="99"/>
    <w:rsid w:val="00061ABA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61ABA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61ABA"/>
    <w:rPr>
      <w:sz w:val="20"/>
      <w:szCs w:val="20"/>
    </w:rPr>
  </w:style>
  <w:style w:type="table" w:styleId="a9">
    <w:name w:val="Table Grid"/>
    <w:basedOn w:val="a1"/>
    <w:uiPriority w:val="59"/>
    <w:qFormat/>
    <w:rsid w:val="00061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basedOn w:val="a0"/>
    <w:link w:val="a7"/>
    <w:uiPriority w:val="99"/>
    <w:semiHidden/>
    <w:rsid w:val="00061ABA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rsid w:val="00061AB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61A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6">
    <w:name w:val="Текст выноски Знак"/>
    <w:basedOn w:val="a0"/>
    <w:link w:val="a5"/>
    <w:uiPriority w:val="99"/>
    <w:semiHidden/>
    <w:rsid w:val="00061ABA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061AB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annotation reference"/>
    <w:basedOn w:val="a0"/>
    <w:uiPriority w:val="99"/>
    <w:semiHidden/>
    <w:unhideWhenUsed/>
    <w:rsid w:val="001C5D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C5D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C5D8E"/>
    <w:rPr>
      <w:rFonts w:ascii="Calibri" w:eastAsia="Times New Roman" w:hAnsi="Calibri" w:cs="Times New Roman"/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C5D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C5D8E"/>
    <w:rPr>
      <w:rFonts w:ascii="Calibri" w:eastAsia="Times New Roman" w:hAnsi="Calibri" w:cs="Times New Roman"/>
      <w:b/>
      <w:bCs/>
      <w:lang w:eastAsia="en-US"/>
    </w:rPr>
  </w:style>
  <w:style w:type="character" w:customStyle="1" w:styleId="ConsPlusNormal0">
    <w:name w:val="ConsPlusNormal Знак"/>
    <w:link w:val="ConsPlusNormal"/>
    <w:locked/>
    <w:rsid w:val="00124AEA"/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176394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styleId="af4">
    <w:name w:val="Plain Text"/>
    <w:basedOn w:val="a"/>
    <w:link w:val="af5"/>
    <w:uiPriority w:val="99"/>
    <w:semiHidden/>
    <w:unhideWhenUsed/>
    <w:rsid w:val="002E694F"/>
    <w:pPr>
      <w:ind w:firstLine="0"/>
      <w:jc w:val="left"/>
    </w:pPr>
    <w:rPr>
      <w:rFonts w:eastAsiaTheme="minorHAnsi" w:cstheme="minorBidi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2E694F"/>
    <w:rPr>
      <w:rFonts w:ascii="Calibri" w:hAnsi="Calibri"/>
      <w:sz w:val="22"/>
      <w:szCs w:val="21"/>
      <w:lang w:eastAsia="en-US"/>
    </w:rPr>
  </w:style>
  <w:style w:type="paragraph" w:styleId="af6">
    <w:name w:val="List Paragraph"/>
    <w:basedOn w:val="a"/>
    <w:uiPriority w:val="34"/>
    <w:qFormat/>
    <w:rsid w:val="00091803"/>
    <w:pPr>
      <w:ind w:left="720"/>
      <w:contextualSpacing/>
    </w:pPr>
  </w:style>
  <w:style w:type="character" w:customStyle="1" w:styleId="selectable-text">
    <w:name w:val="selectable-text"/>
    <w:basedOn w:val="a0"/>
    <w:rsid w:val="00825A39"/>
  </w:style>
  <w:style w:type="character" w:customStyle="1" w:styleId="extendedtext-full">
    <w:name w:val="extendedtext-full"/>
    <w:basedOn w:val="a0"/>
    <w:rsid w:val="007E1C8D"/>
  </w:style>
  <w:style w:type="paragraph" w:styleId="af7">
    <w:name w:val="No Spacing"/>
    <w:uiPriority w:val="1"/>
    <w:qFormat/>
    <w:rsid w:val="00770F0C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C1214F"/>
    <w:rPr>
      <w:color w:val="800080"/>
      <w:u w:val="single"/>
    </w:rPr>
  </w:style>
  <w:style w:type="paragraph" w:customStyle="1" w:styleId="msonormal0">
    <w:name w:val="msonormal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1214F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00"/>
      <w:sz w:val="24"/>
      <w:szCs w:val="24"/>
      <w:lang w:eastAsia="ru-RU"/>
    </w:rPr>
  </w:style>
  <w:style w:type="paragraph" w:customStyle="1" w:styleId="xl959">
    <w:name w:val="xl959"/>
    <w:basedOn w:val="a"/>
    <w:rsid w:val="00C1214F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7">
    <w:name w:val="xl96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8">
    <w:name w:val="xl96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9">
    <w:name w:val="xl96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0">
    <w:name w:val="xl97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1">
    <w:name w:val="xl971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2">
    <w:name w:val="xl972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3">
    <w:name w:val="xl97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974">
    <w:name w:val="xl974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5">
    <w:name w:val="xl975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C121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2">
    <w:name w:val="xl982"/>
    <w:basedOn w:val="a"/>
    <w:rsid w:val="00C121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C121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6">
    <w:name w:val="xl98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7">
    <w:name w:val="xl987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3">
    <w:name w:val="xl993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5">
    <w:name w:val="xl99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6">
    <w:name w:val="xl996"/>
    <w:basedOn w:val="a"/>
    <w:rsid w:val="00C121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7">
    <w:name w:val="xl997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8">
    <w:name w:val="xl998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99">
    <w:name w:val="xl99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0">
    <w:name w:val="xl1000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1">
    <w:name w:val="xl100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2">
    <w:name w:val="xl100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3">
    <w:name w:val="xl1003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4">
    <w:name w:val="xl1004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5">
    <w:name w:val="xl1005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6">
    <w:name w:val="xl1006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08">
    <w:name w:val="xl100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1">
    <w:name w:val="xl1011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2">
    <w:name w:val="xl1012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4">
    <w:name w:val="xl101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5">
    <w:name w:val="xl101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C1214F"/>
    <w:pPr>
      <w:shd w:val="clear" w:color="000000" w:fill="D9D9D9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8">
    <w:name w:val="xl101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19">
    <w:name w:val="xl1019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0">
    <w:name w:val="xl1020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1">
    <w:name w:val="xl1021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022">
    <w:name w:val="xl1022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i/>
      <w:iCs/>
      <w:sz w:val="24"/>
      <w:szCs w:val="24"/>
      <w:lang w:eastAsia="ru-RU"/>
    </w:rPr>
  </w:style>
  <w:style w:type="paragraph" w:customStyle="1" w:styleId="xl1025">
    <w:name w:val="xl1025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C12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C1214F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C12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C12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E31B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31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xl67">
    <w:name w:val="xl67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69">
    <w:name w:val="xl69"/>
    <w:basedOn w:val="a"/>
    <w:rsid w:val="009E1618"/>
    <w:pP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9E1618"/>
    <w:pPr>
      <w:pBdr>
        <w:left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4"/>
      <w:szCs w:val="24"/>
      <w:lang w:eastAsia="ru-RU"/>
    </w:rPr>
  </w:style>
  <w:style w:type="paragraph" w:customStyle="1" w:styleId="xl121">
    <w:name w:val="xl12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9E1618"/>
    <w:pP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9E161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9E161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9E1618"/>
    <w:pP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9E161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9E16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9E1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9E16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9E16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9E161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9E161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9E16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9E161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08073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likovaOA.KIOAD\AppData\Local\Microsoft\Windows\INetCache\Content.MSO\9FBABF54.x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D283-2D43-4B6D-9EB4-FAAAEC7D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бинина Дарья Александровна</dc:creator>
  <cp:lastModifiedBy>Юрьева Елена Сергеевна</cp:lastModifiedBy>
  <cp:revision>3</cp:revision>
  <cp:lastPrinted>2022-11-14T07:49:00Z</cp:lastPrinted>
  <dcterms:created xsi:type="dcterms:W3CDTF">2023-06-28T13:33:00Z</dcterms:created>
  <dcterms:modified xsi:type="dcterms:W3CDTF">2023-06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